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61" w:rsidRPr="00A9375E" w:rsidRDefault="00C74EAF" w:rsidP="00C74EAF">
      <w:pPr>
        <w:pStyle w:val="a5"/>
        <w:ind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 xml:space="preserve">подготовлен департаментом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727661">
      <w:pPr>
        <w:pStyle w:val="a5"/>
        <w:ind w:right="141"/>
        <w:rPr>
          <w:sz w:val="28"/>
          <w:szCs w:val="28"/>
        </w:rPr>
      </w:pPr>
    </w:p>
    <w:p w:rsidR="00E14218" w:rsidRDefault="00E14218" w:rsidP="00727661">
      <w:pPr>
        <w:pStyle w:val="a5"/>
        <w:ind w:right="141"/>
        <w:rPr>
          <w:sz w:val="28"/>
          <w:szCs w:val="28"/>
        </w:rPr>
      </w:pPr>
    </w:p>
    <w:p w:rsidR="00727661" w:rsidRPr="003617EA" w:rsidRDefault="00727661" w:rsidP="00727661">
      <w:pPr>
        <w:pStyle w:val="a5"/>
        <w:ind w:right="141"/>
        <w:rPr>
          <w:sz w:val="28"/>
          <w:szCs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МУНИЦИПАЛЬНОЕ ОБРАЗОВАНИЕ</w:t>
      </w: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left="426" w:right="141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41F5C" w:rsidRDefault="00727661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О </w:t>
      </w:r>
      <w:r w:rsidR="00B41F5C">
        <w:rPr>
          <w:szCs w:val="28"/>
        </w:rPr>
        <w:t>внесении изменений в постановление</w:t>
      </w:r>
    </w:p>
    <w:p w:rsidR="00B41F5C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Pr="009E5791">
        <w:rPr>
          <w:szCs w:val="28"/>
        </w:rPr>
        <w:t xml:space="preserve">от </w:t>
      </w:r>
      <w:r w:rsidR="00793347">
        <w:rPr>
          <w:szCs w:val="28"/>
        </w:rPr>
        <w:t>13.05.2013</w:t>
      </w:r>
      <w:r w:rsidR="009E5791" w:rsidRPr="009E5791">
        <w:rPr>
          <w:szCs w:val="28"/>
        </w:rPr>
        <w:t xml:space="preserve"> </w:t>
      </w:r>
      <w:r w:rsidRPr="009E5791">
        <w:rPr>
          <w:szCs w:val="28"/>
        </w:rPr>
        <w:t>№</w:t>
      </w:r>
      <w:r w:rsidR="009E5791" w:rsidRPr="009E5791">
        <w:rPr>
          <w:szCs w:val="28"/>
        </w:rPr>
        <w:t xml:space="preserve"> </w:t>
      </w:r>
      <w:r w:rsidR="00793347">
        <w:rPr>
          <w:szCs w:val="28"/>
        </w:rPr>
        <w:t>3091</w:t>
      </w:r>
    </w:p>
    <w:p w:rsidR="00793347" w:rsidRDefault="00B41F5C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«</w:t>
      </w:r>
      <w:r w:rsidR="00793347">
        <w:rPr>
          <w:szCs w:val="28"/>
        </w:rPr>
        <w:t xml:space="preserve">Об утверждении положения по организации </w:t>
      </w:r>
    </w:p>
    <w:p w:rsidR="00C52C07" w:rsidRDefault="00793347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и проведению работ</w:t>
      </w:r>
      <w:r w:rsidR="00C52C07">
        <w:rPr>
          <w:szCs w:val="28"/>
        </w:rPr>
        <w:t xml:space="preserve"> по приобретению и установке</w:t>
      </w:r>
    </w:p>
    <w:p w:rsidR="00727661" w:rsidRDefault="006962F5" w:rsidP="00793347">
      <w:pPr>
        <w:pStyle w:val="a3"/>
        <w:ind w:left="284" w:right="283" w:firstLine="0"/>
        <w:rPr>
          <w:szCs w:val="28"/>
        </w:rPr>
      </w:pPr>
      <w:r>
        <w:rPr>
          <w:szCs w:val="28"/>
        </w:rPr>
        <w:t>детских игро</w:t>
      </w:r>
      <w:r w:rsidR="00C52C07">
        <w:rPr>
          <w:szCs w:val="28"/>
        </w:rPr>
        <w:t>вых</w:t>
      </w:r>
      <w:r>
        <w:rPr>
          <w:szCs w:val="28"/>
        </w:rPr>
        <w:t xml:space="preserve"> площадок многоквартирных домов</w:t>
      </w:r>
      <w:r w:rsidR="00B41F5C">
        <w:rPr>
          <w:szCs w:val="28"/>
        </w:rPr>
        <w:t>»</w:t>
      </w:r>
    </w:p>
    <w:p w:rsidR="00E14218" w:rsidRDefault="00E14218" w:rsidP="00727661">
      <w:pPr>
        <w:ind w:left="284" w:right="283" w:firstLine="425"/>
        <w:rPr>
          <w:sz w:val="28"/>
          <w:szCs w:val="28"/>
        </w:rPr>
      </w:pPr>
    </w:p>
    <w:p w:rsidR="00727661" w:rsidRDefault="00145815" w:rsidP="00727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»:</w:t>
      </w:r>
    </w:p>
    <w:p w:rsidR="006D7FEF" w:rsidRDefault="006D7FEF" w:rsidP="006D7FEF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D2D74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D2D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9E5791">
        <w:rPr>
          <w:rFonts w:ascii="Times New Roman" w:hAnsi="Times New Roman" w:cs="Times New Roman"/>
          <w:sz w:val="28"/>
          <w:szCs w:val="28"/>
        </w:rPr>
        <w:t>от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 </w:t>
      </w:r>
      <w:r w:rsidR="006962F5">
        <w:rPr>
          <w:rFonts w:ascii="Times New Roman" w:hAnsi="Times New Roman" w:cs="Times New Roman"/>
          <w:sz w:val="28"/>
          <w:szCs w:val="28"/>
        </w:rPr>
        <w:t>13.05.2013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 </w:t>
      </w:r>
      <w:r w:rsidRPr="009E5791">
        <w:rPr>
          <w:rFonts w:ascii="Times New Roman" w:hAnsi="Times New Roman" w:cs="Times New Roman"/>
          <w:sz w:val="28"/>
          <w:szCs w:val="28"/>
        </w:rPr>
        <w:t>№</w:t>
      </w:r>
      <w:r w:rsidR="009E5791">
        <w:rPr>
          <w:rFonts w:ascii="Times New Roman" w:hAnsi="Times New Roman" w:cs="Times New Roman"/>
          <w:sz w:val="28"/>
          <w:szCs w:val="28"/>
        </w:rPr>
        <w:t xml:space="preserve"> </w:t>
      </w:r>
      <w:r w:rsidR="006962F5">
        <w:rPr>
          <w:rFonts w:ascii="Times New Roman" w:hAnsi="Times New Roman" w:cs="Times New Roman"/>
          <w:sz w:val="28"/>
          <w:szCs w:val="28"/>
        </w:rPr>
        <w:t>3091</w:t>
      </w:r>
      <w:r w:rsidR="009E5791"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«О</w:t>
      </w:r>
      <w:r w:rsidR="00D0630D">
        <w:rPr>
          <w:rFonts w:ascii="Times New Roman" w:hAnsi="Times New Roman" w:cs="Times New Roman"/>
          <w:sz w:val="28"/>
          <w:szCs w:val="28"/>
        </w:rPr>
        <w:t>б утверждении положения по организации и проведению работ по приобретению</w:t>
      </w:r>
      <w:r w:rsidR="00D27008">
        <w:rPr>
          <w:rFonts w:ascii="Times New Roman" w:hAnsi="Times New Roman" w:cs="Times New Roman"/>
          <w:sz w:val="28"/>
          <w:szCs w:val="28"/>
        </w:rPr>
        <w:t xml:space="preserve"> и установке детских игровых площадок многоквартирных домов</w:t>
      </w:r>
      <w:r w:rsidRPr="006D7FEF">
        <w:rPr>
          <w:rFonts w:ascii="Times New Roman" w:hAnsi="Times New Roman" w:cs="Times New Roman"/>
          <w:sz w:val="28"/>
          <w:szCs w:val="28"/>
        </w:rPr>
        <w:t>»</w:t>
      </w:r>
      <w:r w:rsidR="00D27008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4124C">
        <w:rPr>
          <w:rFonts w:ascii="Times New Roman" w:hAnsi="Times New Roman" w:cs="Times New Roman"/>
          <w:sz w:val="28"/>
          <w:szCs w:val="28"/>
        </w:rPr>
        <w:t>:</w:t>
      </w:r>
    </w:p>
    <w:p w:rsidR="00B6261D" w:rsidRPr="00F77A3C" w:rsidRDefault="00B6261D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F77A3C">
        <w:rPr>
          <w:rFonts w:ascii="Times New Roman" w:hAnsi="Times New Roman" w:cs="Times New Roman"/>
          <w:sz w:val="28"/>
          <w:szCs w:val="28"/>
        </w:rPr>
        <w:t xml:space="preserve"> </w:t>
      </w:r>
      <w:r w:rsidR="00657EE2" w:rsidRPr="00F77A3C">
        <w:rPr>
          <w:rFonts w:ascii="Times New Roman" w:hAnsi="Times New Roman" w:cs="Times New Roman"/>
          <w:sz w:val="28"/>
          <w:szCs w:val="28"/>
        </w:rPr>
        <w:t xml:space="preserve">В абзаце 2 пункта 1.1. </w:t>
      </w:r>
      <w:r w:rsidR="00A54534" w:rsidRPr="00F77A3C">
        <w:rPr>
          <w:rFonts w:ascii="Times New Roman" w:hAnsi="Times New Roman" w:cs="Times New Roman"/>
          <w:sz w:val="28"/>
          <w:szCs w:val="28"/>
        </w:rPr>
        <w:t>исключить слова «</w:t>
      </w:r>
      <w:r w:rsidR="00A54534" w:rsidRPr="00F77A3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е помещения в которых находятся в собственности муниципального образования, и бесхозяйным жилищным фондом».</w:t>
      </w:r>
    </w:p>
    <w:p w:rsidR="00F77A3C" w:rsidRDefault="00F77A3C" w:rsidP="00F77A3C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1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6. </w:t>
      </w:r>
      <w:r w:rsidR="00745C6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45C62" w:rsidRDefault="00745C62" w:rsidP="00745C62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745C62">
        <w:rPr>
          <w:rFonts w:ascii="Times New Roman" w:hAnsi="Times New Roman" w:cs="Times New Roman"/>
          <w:sz w:val="28"/>
          <w:szCs w:val="28"/>
        </w:rPr>
        <w:t>В срок до 25 марта текущего года управляющие организации представляют в департамент по адресам многоквартирных домов, включенных в адресный перечень, заверенные управляющими организациями копии:</w:t>
      </w:r>
    </w:p>
    <w:p w:rsidR="00016F4D" w:rsidRPr="00016F4D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D">
        <w:rPr>
          <w:rFonts w:ascii="Times New Roman" w:hAnsi="Times New Roman" w:cs="Times New Roman"/>
          <w:sz w:val="28"/>
          <w:szCs w:val="28"/>
        </w:rPr>
        <w:t xml:space="preserve">- заверенную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016F4D">
        <w:rPr>
          <w:rFonts w:ascii="Times New Roman" w:hAnsi="Times New Roman" w:cs="Times New Roman"/>
          <w:sz w:val="28"/>
          <w:szCs w:val="28"/>
        </w:rPr>
        <w:t xml:space="preserve"> копию протокола общего собрания собственников многоквартирного дома по установке и последующему содержанию детских игровых площадок, о выборе уполномоченных лиц для подписания акта приема-передачи детской игровой площадки;</w:t>
      </w:r>
    </w:p>
    <w:p w:rsidR="00D57808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4D">
        <w:rPr>
          <w:rFonts w:ascii="Times New Roman" w:hAnsi="Times New Roman" w:cs="Times New Roman"/>
          <w:sz w:val="28"/>
          <w:szCs w:val="28"/>
        </w:rPr>
        <w:lastRenderedPageBreak/>
        <w:t xml:space="preserve">- заверенную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Pr="00016F4D">
        <w:rPr>
          <w:rFonts w:ascii="Times New Roman" w:hAnsi="Times New Roman" w:cs="Times New Roman"/>
          <w:sz w:val="28"/>
          <w:szCs w:val="28"/>
        </w:rPr>
        <w:t xml:space="preserve"> копию проектной документации на установку детских игровых площадок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6F4D" w:rsidRDefault="00016F4D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D74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5D2D74" w:rsidRDefault="004E7D71" w:rsidP="00016F4D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4E7D71">
        <w:rPr>
          <w:rFonts w:ascii="Times New Roman" w:hAnsi="Times New Roman" w:cs="Times New Roman"/>
          <w:sz w:val="28"/>
          <w:szCs w:val="28"/>
        </w:rPr>
        <w:t>Виды работ (услуг), предусмотренные заявкой:</w:t>
      </w:r>
    </w:p>
    <w:p w:rsidR="004E7D71" w:rsidRPr="004E7D71" w:rsidRDefault="004D3387" w:rsidP="004D3387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>олучение технически</w:t>
      </w:r>
      <w:r w:rsidR="00CE52DC">
        <w:rPr>
          <w:rFonts w:ascii="Times New Roman" w:hAnsi="Times New Roman" w:cs="Times New Roman"/>
          <w:sz w:val="28"/>
          <w:szCs w:val="28"/>
        </w:rPr>
        <w:t>х условий на производство работ;</w:t>
      </w:r>
    </w:p>
    <w:p w:rsidR="004E7D71" w:rsidRDefault="004D3387" w:rsidP="00CE52DC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проектных работ, в том числе сметной документации</w:t>
      </w:r>
      <w:r w:rsidR="00CE52DC">
        <w:rPr>
          <w:rFonts w:ascii="Times New Roman" w:hAnsi="Times New Roman" w:cs="Times New Roman"/>
          <w:sz w:val="28"/>
          <w:szCs w:val="28"/>
        </w:rPr>
        <w:t>. Проверка сметной документации;</w:t>
      </w:r>
    </w:p>
    <w:p w:rsidR="004E7D71" w:rsidRDefault="00CE52DC" w:rsidP="00CE52DC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>риобретение и доставка детских игровых площадок: игрового и иного оборудования (скамеек, урн, декоративного металлическо</w:t>
      </w:r>
      <w:r>
        <w:rPr>
          <w:rFonts w:ascii="Times New Roman" w:hAnsi="Times New Roman" w:cs="Times New Roman"/>
          <w:sz w:val="28"/>
          <w:szCs w:val="28"/>
        </w:rPr>
        <w:t>го ограждения детских площадок);</w:t>
      </w:r>
    </w:p>
    <w:p w:rsidR="00CE52DC" w:rsidRDefault="00CE52DC" w:rsidP="00CE52DC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D71" w:rsidRPr="004E7D71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работ по сборке и установке приобре</w:t>
      </w:r>
      <w:r>
        <w:rPr>
          <w:rFonts w:ascii="Times New Roman" w:hAnsi="Times New Roman" w:cs="Times New Roman"/>
          <w:sz w:val="28"/>
          <w:szCs w:val="28"/>
        </w:rPr>
        <w:t>тенных детских игровых площадок;</w:t>
      </w:r>
    </w:p>
    <w:p w:rsidR="004E7D71" w:rsidRPr="004E7D71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7D71" w:rsidRPr="004E7D71">
        <w:rPr>
          <w:rFonts w:ascii="Times New Roman" w:hAnsi="Times New Roman" w:cs="Times New Roman"/>
          <w:sz w:val="28"/>
          <w:szCs w:val="28"/>
        </w:rPr>
        <w:t>ыполнение строительно-монтажных работ по установке приобретенных детских игровых площадок с учетом стоимост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7D71" w:rsidRPr="004E7D71" w:rsidRDefault="00CE52DC" w:rsidP="00F8216B">
      <w:pPr>
        <w:pStyle w:val="aa"/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E7D71" w:rsidRPr="004E7D71">
        <w:rPr>
          <w:rFonts w:ascii="Times New Roman" w:hAnsi="Times New Roman" w:cs="Times New Roman"/>
          <w:sz w:val="28"/>
          <w:szCs w:val="28"/>
        </w:rPr>
        <w:t>одсыпку ударопоглощающего слоя песка под основание устанавли</w:t>
      </w:r>
      <w:r>
        <w:rPr>
          <w:rFonts w:ascii="Times New Roman" w:hAnsi="Times New Roman" w:cs="Times New Roman"/>
          <w:sz w:val="28"/>
          <w:szCs w:val="28"/>
        </w:rPr>
        <w:t>ваемых детских игровых площадок;</w:t>
      </w:r>
    </w:p>
    <w:p w:rsidR="004E7D71" w:rsidRPr="00F77A3C" w:rsidRDefault="00CE52DC" w:rsidP="00F8216B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7D71" w:rsidRPr="004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E7D71" w:rsidRPr="004E7D71">
        <w:rPr>
          <w:rFonts w:ascii="Times New Roman" w:hAnsi="Times New Roman" w:cs="Times New Roman"/>
          <w:sz w:val="28"/>
          <w:szCs w:val="28"/>
        </w:rPr>
        <w:t>существление технического надзора.</w:t>
      </w:r>
    </w:p>
    <w:p w:rsidR="00A54534" w:rsidRDefault="00C6504B" w:rsidP="00B84006">
      <w:pPr>
        <w:pStyle w:val="aa"/>
        <w:tabs>
          <w:tab w:val="left" w:pos="0"/>
          <w:tab w:val="left" w:pos="1134"/>
        </w:tabs>
        <w:ind w:lef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84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2.1. после слов </w:t>
      </w:r>
      <w:r w:rsidR="007106A6">
        <w:rPr>
          <w:rFonts w:ascii="Times New Roman" w:hAnsi="Times New Roman" w:cs="Times New Roman"/>
          <w:sz w:val="28"/>
          <w:szCs w:val="28"/>
        </w:rPr>
        <w:t xml:space="preserve">«принято решение </w:t>
      </w:r>
      <w:r w:rsidR="007106A6" w:rsidRPr="007106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 установке игрового и иного оборудования на детской площадке</w:t>
      </w:r>
      <w:r w:rsidR="007106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» дополнить словами </w:t>
      </w:r>
      <w:bookmarkStart w:id="0" w:name="_GoBack"/>
      <w:r w:rsidR="007106A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включению </w:t>
      </w:r>
      <w:r w:rsidR="00041269" w:rsidRPr="000412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становленной детской игровой площадки в состав общего имущества</w:t>
      </w:r>
      <w:r w:rsidR="0004126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ногоквартирного дома»</w:t>
      </w:r>
      <w:r w:rsidR="008517C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bookmarkEnd w:id="0"/>
    <w:p w:rsidR="00B6261D" w:rsidRPr="00B84006" w:rsidRDefault="00823BE2" w:rsidP="00B84006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06">
        <w:rPr>
          <w:rFonts w:ascii="Times New Roman" w:hAnsi="Times New Roman" w:cs="Times New Roman"/>
          <w:sz w:val="28"/>
          <w:szCs w:val="28"/>
        </w:rPr>
        <w:t xml:space="preserve">Внести в приложение </w:t>
      </w:r>
      <w:r w:rsidR="00CC1964" w:rsidRPr="00B84006">
        <w:rPr>
          <w:rFonts w:ascii="Times New Roman" w:hAnsi="Times New Roman" w:cs="Times New Roman"/>
          <w:sz w:val="28"/>
          <w:szCs w:val="28"/>
        </w:rPr>
        <w:t>1 к положению по организации и проведению работ по приобретению и установке детских игровых площадок многоквартирных домов</w:t>
      </w:r>
      <w:r w:rsidR="00165305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="00817CD1">
        <w:rPr>
          <w:rFonts w:ascii="Times New Roman" w:hAnsi="Times New Roman" w:cs="Times New Roman"/>
          <w:sz w:val="28"/>
          <w:szCs w:val="28"/>
        </w:rPr>
        <w:t>заменив слова «заверенная копия кадастрового паспорта» словами «</w:t>
      </w:r>
      <w:r w:rsidR="00817CD1" w:rsidRPr="00A124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веренная управляющей организацией копия</w:t>
      </w:r>
      <w:r w:rsidR="00817CD1" w:rsidRPr="00817CD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адастрового паспорта</w:t>
      </w:r>
      <w:r w:rsidR="00A1247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.</w:t>
      </w:r>
    </w:p>
    <w:p w:rsidR="00150D7F" w:rsidRPr="00A12476" w:rsidRDefault="004D26AE" w:rsidP="00A12476">
      <w:pPr>
        <w:pStyle w:val="aa"/>
        <w:numPr>
          <w:ilvl w:val="0"/>
          <w:numId w:val="1"/>
        </w:numPr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76">
        <w:rPr>
          <w:rFonts w:ascii="Times New Roman" w:hAnsi="Times New Roman" w:cs="Times New Roman"/>
          <w:sz w:val="28"/>
          <w:szCs w:val="28"/>
        </w:rPr>
        <w:t xml:space="preserve">Управлению по связям с общественностью и средствами массовой информации </w:t>
      </w:r>
      <w:r w:rsidR="00150D7F" w:rsidRPr="00A1247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C4124C" w:rsidRPr="00A12476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портале Администрации города.</w:t>
      </w:r>
    </w:p>
    <w:p w:rsidR="00727661" w:rsidRPr="004D26AE" w:rsidRDefault="00150D7F" w:rsidP="00A12476">
      <w:pPr>
        <w:pStyle w:val="aa"/>
        <w:numPr>
          <w:ilvl w:val="0"/>
          <w:numId w:val="1"/>
        </w:numPr>
        <w:tabs>
          <w:tab w:val="left" w:pos="-142"/>
          <w:tab w:val="left" w:pos="0"/>
          <w:tab w:val="left" w:pos="993"/>
        </w:tabs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AE">
        <w:rPr>
          <w:rFonts w:ascii="Times New Roman" w:hAnsi="Times New Roman" w:cs="Times New Roman"/>
          <w:sz w:val="28"/>
          <w:szCs w:val="28"/>
        </w:rPr>
        <w:t>Контроль за выполнением постанов</w:t>
      </w:r>
      <w:r w:rsidR="00A12476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727661" w:rsidRDefault="00727661" w:rsidP="00727661">
      <w:pPr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7276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62"/>
        <w:gridCol w:w="3461"/>
      </w:tblGrid>
      <w:tr w:rsidR="00727661" w:rsidRPr="0017466A" w:rsidTr="00A12476">
        <w:trPr>
          <w:trHeight w:val="80"/>
          <w:jc w:val="center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9"/>
              <w:ind w:left="-68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134" w:rsidRDefault="00290134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C4124C" w:rsidSect="00CC2727">
      <w:pgSz w:w="11906" w:h="16838"/>
      <w:pgMar w:top="851" w:right="849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74B" w:rsidRDefault="0038374B" w:rsidP="0062664C">
      <w:r>
        <w:separator/>
      </w:r>
    </w:p>
  </w:endnote>
  <w:endnote w:type="continuationSeparator" w:id="0">
    <w:p w:rsidR="0038374B" w:rsidRDefault="0038374B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74B" w:rsidRDefault="0038374B" w:rsidP="0062664C">
      <w:r>
        <w:separator/>
      </w:r>
    </w:p>
  </w:footnote>
  <w:footnote w:type="continuationSeparator" w:id="0">
    <w:p w:rsidR="0038374B" w:rsidRDefault="0038374B" w:rsidP="0062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24E"/>
    <w:multiLevelType w:val="hybridMultilevel"/>
    <w:tmpl w:val="8A00B824"/>
    <w:lvl w:ilvl="0" w:tplc="D93EE34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4" w15:restartNumberingAfterBreak="0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61"/>
    <w:rsid w:val="00011E09"/>
    <w:rsid w:val="00016F4D"/>
    <w:rsid w:val="00021A09"/>
    <w:rsid w:val="00041269"/>
    <w:rsid w:val="000517E7"/>
    <w:rsid w:val="00076E76"/>
    <w:rsid w:val="00080B96"/>
    <w:rsid w:val="00081EA1"/>
    <w:rsid w:val="00082DE0"/>
    <w:rsid w:val="000A201B"/>
    <w:rsid w:val="000C1916"/>
    <w:rsid w:val="000D1FCF"/>
    <w:rsid w:val="000F069F"/>
    <w:rsid w:val="000F3801"/>
    <w:rsid w:val="001425D1"/>
    <w:rsid w:val="00145815"/>
    <w:rsid w:val="00150D7F"/>
    <w:rsid w:val="00165305"/>
    <w:rsid w:val="00173839"/>
    <w:rsid w:val="00176256"/>
    <w:rsid w:val="001A7AA1"/>
    <w:rsid w:val="001B1BBD"/>
    <w:rsid w:val="001F171A"/>
    <w:rsid w:val="00204EAF"/>
    <w:rsid w:val="002302AC"/>
    <w:rsid w:val="0024232E"/>
    <w:rsid w:val="0024468B"/>
    <w:rsid w:val="0026064C"/>
    <w:rsid w:val="00261DB2"/>
    <w:rsid w:val="00273D16"/>
    <w:rsid w:val="00276007"/>
    <w:rsid w:val="00290134"/>
    <w:rsid w:val="00294761"/>
    <w:rsid w:val="002B06A9"/>
    <w:rsid w:val="00306A56"/>
    <w:rsid w:val="003078EF"/>
    <w:rsid w:val="00321BAF"/>
    <w:rsid w:val="0033317B"/>
    <w:rsid w:val="003477D4"/>
    <w:rsid w:val="0038374B"/>
    <w:rsid w:val="00383FF1"/>
    <w:rsid w:val="00386A41"/>
    <w:rsid w:val="003D123D"/>
    <w:rsid w:val="003D2417"/>
    <w:rsid w:val="003F27AD"/>
    <w:rsid w:val="00414554"/>
    <w:rsid w:val="004170D8"/>
    <w:rsid w:val="00422E74"/>
    <w:rsid w:val="004377F7"/>
    <w:rsid w:val="004578C9"/>
    <w:rsid w:val="004654B3"/>
    <w:rsid w:val="004727A6"/>
    <w:rsid w:val="004771D3"/>
    <w:rsid w:val="00480951"/>
    <w:rsid w:val="004A362E"/>
    <w:rsid w:val="004D25E2"/>
    <w:rsid w:val="004D26AE"/>
    <w:rsid w:val="004D3387"/>
    <w:rsid w:val="004E7D71"/>
    <w:rsid w:val="005005F0"/>
    <w:rsid w:val="0053228E"/>
    <w:rsid w:val="00537522"/>
    <w:rsid w:val="0056313F"/>
    <w:rsid w:val="005649FC"/>
    <w:rsid w:val="00583490"/>
    <w:rsid w:val="005B0FF5"/>
    <w:rsid w:val="005C1593"/>
    <w:rsid w:val="005D2BA9"/>
    <w:rsid w:val="005D2D74"/>
    <w:rsid w:val="005F3236"/>
    <w:rsid w:val="00600116"/>
    <w:rsid w:val="00622D0A"/>
    <w:rsid w:val="0062664C"/>
    <w:rsid w:val="00627D47"/>
    <w:rsid w:val="0064064B"/>
    <w:rsid w:val="00657EE2"/>
    <w:rsid w:val="006603D6"/>
    <w:rsid w:val="00671D80"/>
    <w:rsid w:val="00677FCF"/>
    <w:rsid w:val="006906F9"/>
    <w:rsid w:val="006962F5"/>
    <w:rsid w:val="006A310B"/>
    <w:rsid w:val="006D7FEF"/>
    <w:rsid w:val="006E10F4"/>
    <w:rsid w:val="007102B6"/>
    <w:rsid w:val="007106A6"/>
    <w:rsid w:val="00727661"/>
    <w:rsid w:val="00735A01"/>
    <w:rsid w:val="00745C62"/>
    <w:rsid w:val="00760DE6"/>
    <w:rsid w:val="00793347"/>
    <w:rsid w:val="007A3E2A"/>
    <w:rsid w:val="007D3CC0"/>
    <w:rsid w:val="0080049D"/>
    <w:rsid w:val="00817CD1"/>
    <w:rsid w:val="00823BE2"/>
    <w:rsid w:val="008316C7"/>
    <w:rsid w:val="008475AD"/>
    <w:rsid w:val="008517CC"/>
    <w:rsid w:val="00857B06"/>
    <w:rsid w:val="00861D55"/>
    <w:rsid w:val="00861E1B"/>
    <w:rsid w:val="0088663C"/>
    <w:rsid w:val="00892D55"/>
    <w:rsid w:val="008A43E3"/>
    <w:rsid w:val="008B7079"/>
    <w:rsid w:val="008B76D5"/>
    <w:rsid w:val="00902C0F"/>
    <w:rsid w:val="00905C6F"/>
    <w:rsid w:val="00913E43"/>
    <w:rsid w:val="00917481"/>
    <w:rsid w:val="00941947"/>
    <w:rsid w:val="00961822"/>
    <w:rsid w:val="009D366B"/>
    <w:rsid w:val="009E5791"/>
    <w:rsid w:val="009F3BE0"/>
    <w:rsid w:val="00A12476"/>
    <w:rsid w:val="00A313D1"/>
    <w:rsid w:val="00A52C31"/>
    <w:rsid w:val="00A54534"/>
    <w:rsid w:val="00A552F1"/>
    <w:rsid w:val="00A706F3"/>
    <w:rsid w:val="00A759D6"/>
    <w:rsid w:val="00AA26C8"/>
    <w:rsid w:val="00AD1840"/>
    <w:rsid w:val="00AE6085"/>
    <w:rsid w:val="00B077E9"/>
    <w:rsid w:val="00B100BF"/>
    <w:rsid w:val="00B1620C"/>
    <w:rsid w:val="00B2141D"/>
    <w:rsid w:val="00B24A09"/>
    <w:rsid w:val="00B30ECA"/>
    <w:rsid w:val="00B41F5C"/>
    <w:rsid w:val="00B6261D"/>
    <w:rsid w:val="00B667E0"/>
    <w:rsid w:val="00B74FE6"/>
    <w:rsid w:val="00B84006"/>
    <w:rsid w:val="00B92556"/>
    <w:rsid w:val="00BA0CBE"/>
    <w:rsid w:val="00BA4687"/>
    <w:rsid w:val="00C15FEF"/>
    <w:rsid w:val="00C23066"/>
    <w:rsid w:val="00C23230"/>
    <w:rsid w:val="00C4124C"/>
    <w:rsid w:val="00C474CB"/>
    <w:rsid w:val="00C503B7"/>
    <w:rsid w:val="00C52C07"/>
    <w:rsid w:val="00C61D81"/>
    <w:rsid w:val="00C6504B"/>
    <w:rsid w:val="00C66387"/>
    <w:rsid w:val="00C74EAF"/>
    <w:rsid w:val="00C8520A"/>
    <w:rsid w:val="00C8522F"/>
    <w:rsid w:val="00CC1964"/>
    <w:rsid w:val="00CC2727"/>
    <w:rsid w:val="00CD03B1"/>
    <w:rsid w:val="00CE52DC"/>
    <w:rsid w:val="00D0630D"/>
    <w:rsid w:val="00D11820"/>
    <w:rsid w:val="00D22548"/>
    <w:rsid w:val="00D27008"/>
    <w:rsid w:val="00D57808"/>
    <w:rsid w:val="00D57CA5"/>
    <w:rsid w:val="00D75550"/>
    <w:rsid w:val="00D77358"/>
    <w:rsid w:val="00D9767A"/>
    <w:rsid w:val="00DB7FFB"/>
    <w:rsid w:val="00DD781A"/>
    <w:rsid w:val="00DF692B"/>
    <w:rsid w:val="00DF7746"/>
    <w:rsid w:val="00DF79D1"/>
    <w:rsid w:val="00E14218"/>
    <w:rsid w:val="00E202BE"/>
    <w:rsid w:val="00E31B56"/>
    <w:rsid w:val="00E3208A"/>
    <w:rsid w:val="00E42076"/>
    <w:rsid w:val="00E66F89"/>
    <w:rsid w:val="00E76698"/>
    <w:rsid w:val="00E811F9"/>
    <w:rsid w:val="00E8217B"/>
    <w:rsid w:val="00EC74D9"/>
    <w:rsid w:val="00ED22D4"/>
    <w:rsid w:val="00ED44CF"/>
    <w:rsid w:val="00F049D5"/>
    <w:rsid w:val="00F25837"/>
    <w:rsid w:val="00F53958"/>
    <w:rsid w:val="00F77A3C"/>
    <w:rsid w:val="00F8216B"/>
    <w:rsid w:val="00F85499"/>
    <w:rsid w:val="00F85ADE"/>
    <w:rsid w:val="00FC4615"/>
    <w:rsid w:val="00FD3EA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FDC0CC-E333-40E4-850A-50BF6295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66C7-D75D-47B5-B94A-0600D45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Ворошилова Юлия Павловна</cp:lastModifiedBy>
  <cp:revision>2</cp:revision>
  <cp:lastPrinted>2017-12-29T10:32:00Z</cp:lastPrinted>
  <dcterms:created xsi:type="dcterms:W3CDTF">2017-12-29T11:17:00Z</dcterms:created>
  <dcterms:modified xsi:type="dcterms:W3CDTF">2017-12-29T11:17:00Z</dcterms:modified>
</cp:coreProperties>
</file>